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4503B" w14:textId="0470D557" w:rsidR="00615322" w:rsidRPr="00BC17A7" w:rsidRDefault="00615322" w:rsidP="00615322">
      <w:pPr>
        <w:jc w:val="center"/>
        <w:rPr>
          <w:b/>
          <w:sz w:val="24"/>
          <w:szCs w:val="24"/>
        </w:rPr>
      </w:pPr>
      <w:r w:rsidRPr="00BC17A7">
        <w:rPr>
          <w:b/>
          <w:sz w:val="24"/>
          <w:szCs w:val="24"/>
        </w:rPr>
        <w:t xml:space="preserve">西南学院大学　</w:t>
      </w:r>
      <w:r w:rsidR="00BA0A4E" w:rsidRPr="00BC17A7">
        <w:rPr>
          <w:b/>
          <w:sz w:val="24"/>
          <w:szCs w:val="24"/>
        </w:rPr>
        <w:t>外国語</w:t>
      </w:r>
      <w:r w:rsidRPr="00BC17A7">
        <w:rPr>
          <w:b/>
          <w:sz w:val="24"/>
          <w:szCs w:val="24"/>
        </w:rPr>
        <w:t>学部　総合型選抜入試</w:t>
      </w:r>
    </w:p>
    <w:p w14:paraId="4386D73A" w14:textId="0FD3B8D9" w:rsidR="00615322" w:rsidRPr="00BC17A7" w:rsidRDefault="001E19BF" w:rsidP="00615322">
      <w:pPr>
        <w:jc w:val="center"/>
        <w:rPr>
          <w:b/>
          <w:sz w:val="24"/>
          <w:szCs w:val="24"/>
        </w:rPr>
      </w:pPr>
      <w:r w:rsidRPr="00BC17A7">
        <w:rPr>
          <w:rFonts w:hint="eastAsia"/>
          <w:b/>
          <w:sz w:val="24"/>
          <w:szCs w:val="24"/>
        </w:rPr>
        <w:t>活動</w:t>
      </w:r>
      <w:r w:rsidR="00350BBB" w:rsidRPr="00BC17A7">
        <w:rPr>
          <w:rFonts w:hint="eastAsia"/>
          <w:b/>
          <w:sz w:val="24"/>
          <w:szCs w:val="24"/>
        </w:rPr>
        <w:t>歴</w:t>
      </w:r>
      <w:r w:rsidRPr="00BC17A7">
        <w:rPr>
          <w:rFonts w:hint="eastAsia"/>
          <w:b/>
          <w:sz w:val="24"/>
          <w:szCs w:val="24"/>
        </w:rPr>
        <w:t>・</w:t>
      </w:r>
      <w:r w:rsidR="00F01C71" w:rsidRPr="00BC17A7">
        <w:rPr>
          <w:rFonts w:hint="eastAsia"/>
          <w:b/>
          <w:sz w:val="24"/>
          <w:szCs w:val="24"/>
        </w:rPr>
        <w:t>志望</w:t>
      </w:r>
      <w:r w:rsidR="000955F3" w:rsidRPr="00BC17A7">
        <w:rPr>
          <w:rFonts w:hint="eastAsia"/>
          <w:b/>
          <w:sz w:val="24"/>
          <w:szCs w:val="24"/>
        </w:rPr>
        <w:t>理由</w:t>
      </w:r>
      <w:r w:rsidR="00BA0A4E" w:rsidRPr="00BC17A7">
        <w:rPr>
          <w:rFonts w:hint="eastAsia"/>
          <w:b/>
          <w:sz w:val="24"/>
          <w:szCs w:val="24"/>
        </w:rPr>
        <w:t>・学修計画論述書</w:t>
      </w:r>
    </w:p>
    <w:p w14:paraId="26FBA636" w14:textId="77777777" w:rsidR="007D2496" w:rsidRPr="00BC17A7" w:rsidRDefault="007D2496" w:rsidP="007F168D">
      <w:pPr>
        <w:jc w:val="left"/>
        <w:rPr>
          <w:sz w:val="24"/>
          <w:szCs w:val="24"/>
        </w:rPr>
      </w:pPr>
    </w:p>
    <w:p w14:paraId="6AF1C1F6" w14:textId="1AAE4642" w:rsidR="001C359A" w:rsidRPr="00BC17A7" w:rsidRDefault="008A413C" w:rsidP="00615322">
      <w:pPr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【テーマについて】</w:t>
      </w:r>
    </w:p>
    <w:p w14:paraId="57AADE65" w14:textId="79403BD9" w:rsidR="008A413C" w:rsidRPr="00BC17A7" w:rsidRDefault="008A413C" w:rsidP="001E19BF">
      <w:pPr>
        <w:ind w:firstLineChars="177" w:firstLine="425"/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以下の三つの点について</w:t>
      </w:r>
      <w:r w:rsidR="0005569C" w:rsidRPr="00BC17A7">
        <w:rPr>
          <w:rFonts w:hint="eastAsia"/>
          <w:sz w:val="24"/>
          <w:szCs w:val="24"/>
        </w:rPr>
        <w:t>論述してください（計</w:t>
      </w:r>
      <w:r w:rsidRPr="00BC17A7">
        <w:rPr>
          <w:sz w:val="24"/>
          <w:szCs w:val="24"/>
        </w:rPr>
        <w:t>1600</w:t>
      </w:r>
      <w:r w:rsidRPr="00BC17A7">
        <w:rPr>
          <w:rFonts w:hint="eastAsia"/>
          <w:sz w:val="24"/>
          <w:szCs w:val="24"/>
        </w:rPr>
        <w:t>字以内</w:t>
      </w:r>
      <w:r w:rsidR="0005569C" w:rsidRPr="00BC17A7">
        <w:rPr>
          <w:rFonts w:hint="eastAsia"/>
          <w:sz w:val="24"/>
          <w:szCs w:val="24"/>
        </w:rPr>
        <w:t>）</w:t>
      </w:r>
      <w:r w:rsidRPr="00BC17A7">
        <w:rPr>
          <w:rFonts w:hint="eastAsia"/>
          <w:sz w:val="24"/>
          <w:szCs w:val="24"/>
        </w:rPr>
        <w:t>。</w:t>
      </w:r>
    </w:p>
    <w:p w14:paraId="6B8BC0E8" w14:textId="2AA8CABB" w:rsidR="001E19BF" w:rsidRPr="00BC17A7" w:rsidRDefault="008A413C" w:rsidP="00AC0E62">
      <w:pPr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１．</w:t>
      </w:r>
      <w:r w:rsidR="001E19BF" w:rsidRPr="00BC17A7">
        <w:rPr>
          <w:rFonts w:hint="eastAsia"/>
          <w:sz w:val="24"/>
          <w:szCs w:val="24"/>
        </w:rPr>
        <w:t>高校における活動</w:t>
      </w:r>
      <w:r w:rsidR="00350BBB" w:rsidRPr="00BC17A7">
        <w:rPr>
          <w:rFonts w:hint="eastAsia"/>
          <w:sz w:val="24"/>
          <w:szCs w:val="24"/>
        </w:rPr>
        <w:t>歴</w:t>
      </w:r>
    </w:p>
    <w:p w14:paraId="5122B569" w14:textId="0ACB0535" w:rsidR="008A413C" w:rsidRPr="00BC17A7" w:rsidRDefault="001E19BF" w:rsidP="00AC0E62">
      <w:pPr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２．</w:t>
      </w:r>
      <w:r w:rsidR="008A413C" w:rsidRPr="00BC17A7">
        <w:rPr>
          <w:rFonts w:hint="eastAsia"/>
          <w:sz w:val="24"/>
          <w:szCs w:val="24"/>
        </w:rPr>
        <w:t>西南学院大学外国語学部を志望する理由</w:t>
      </w:r>
      <w:bookmarkStart w:id="0" w:name="_GoBack"/>
      <w:bookmarkEnd w:id="0"/>
    </w:p>
    <w:p w14:paraId="3B966C7D" w14:textId="7ED5A162" w:rsidR="008A413C" w:rsidRPr="00BC17A7" w:rsidRDefault="001E19BF" w:rsidP="00AC0E62">
      <w:pPr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３</w:t>
      </w:r>
      <w:r w:rsidR="008A413C" w:rsidRPr="00BC17A7">
        <w:rPr>
          <w:rFonts w:hint="eastAsia"/>
          <w:sz w:val="24"/>
          <w:szCs w:val="24"/>
        </w:rPr>
        <w:t>．大学</w:t>
      </w:r>
      <w:r w:rsidR="00FA412F" w:rsidRPr="00BC17A7">
        <w:rPr>
          <w:rFonts w:hint="eastAsia"/>
          <w:sz w:val="24"/>
          <w:szCs w:val="24"/>
        </w:rPr>
        <w:t>における</w:t>
      </w:r>
      <w:r w:rsidR="008A413C" w:rsidRPr="00BC17A7">
        <w:rPr>
          <w:rFonts w:hint="eastAsia"/>
          <w:sz w:val="24"/>
          <w:szCs w:val="24"/>
        </w:rPr>
        <w:t>学修計画</w:t>
      </w:r>
    </w:p>
    <w:p w14:paraId="100B9B5B" w14:textId="6217D12A" w:rsidR="008A413C" w:rsidRPr="00BC17A7" w:rsidRDefault="008A413C" w:rsidP="00615322">
      <w:pPr>
        <w:rPr>
          <w:sz w:val="24"/>
          <w:szCs w:val="24"/>
        </w:rPr>
      </w:pPr>
    </w:p>
    <w:p w14:paraId="2853B8B8" w14:textId="77777777" w:rsidR="008A413C" w:rsidRPr="00BC17A7" w:rsidRDefault="008A413C" w:rsidP="00615322">
      <w:pPr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【書式】</w:t>
      </w:r>
    </w:p>
    <w:p w14:paraId="2EE22956" w14:textId="613D54A0" w:rsidR="008A413C" w:rsidRPr="00BC17A7" w:rsidRDefault="008A413C" w:rsidP="001E19BF">
      <w:pPr>
        <w:ind w:leftChars="67" w:left="141" w:firstLineChars="118" w:firstLine="283"/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次</w:t>
      </w:r>
      <w:r w:rsidR="009F289D" w:rsidRPr="00BC17A7">
        <w:rPr>
          <w:rFonts w:hint="eastAsia"/>
          <w:sz w:val="24"/>
          <w:szCs w:val="24"/>
        </w:rPr>
        <w:t>の</w:t>
      </w:r>
      <w:r w:rsidRPr="00BC17A7">
        <w:rPr>
          <w:rFonts w:hint="eastAsia"/>
          <w:sz w:val="24"/>
          <w:szCs w:val="24"/>
        </w:rPr>
        <w:t>ページ</w:t>
      </w:r>
      <w:r w:rsidR="005830DE" w:rsidRPr="00BC17A7">
        <w:rPr>
          <w:rFonts w:hint="eastAsia"/>
          <w:sz w:val="24"/>
          <w:szCs w:val="24"/>
        </w:rPr>
        <w:t>（</w:t>
      </w:r>
      <w:r w:rsidR="005830DE" w:rsidRPr="00BC17A7">
        <w:rPr>
          <w:sz w:val="24"/>
          <w:szCs w:val="24"/>
        </w:rPr>
        <w:t>40</w:t>
      </w:r>
      <w:r w:rsidR="005830DE" w:rsidRPr="00BC17A7">
        <w:rPr>
          <w:rFonts w:hint="eastAsia"/>
          <w:sz w:val="24"/>
          <w:szCs w:val="24"/>
        </w:rPr>
        <w:t>字×</w:t>
      </w:r>
      <w:r w:rsidR="005830DE" w:rsidRPr="00BC17A7">
        <w:rPr>
          <w:sz w:val="24"/>
          <w:szCs w:val="24"/>
        </w:rPr>
        <w:t>40</w:t>
      </w:r>
      <w:r w:rsidR="005830DE" w:rsidRPr="00BC17A7">
        <w:rPr>
          <w:rFonts w:hint="eastAsia"/>
          <w:sz w:val="24"/>
          <w:szCs w:val="24"/>
        </w:rPr>
        <w:t>行＝</w:t>
      </w:r>
      <w:r w:rsidR="005830DE" w:rsidRPr="00BC17A7">
        <w:rPr>
          <w:sz w:val="24"/>
          <w:szCs w:val="24"/>
        </w:rPr>
        <w:t>1600</w:t>
      </w:r>
      <w:r w:rsidR="005830DE" w:rsidRPr="00BC17A7">
        <w:rPr>
          <w:rFonts w:hint="eastAsia"/>
          <w:sz w:val="24"/>
          <w:szCs w:val="24"/>
        </w:rPr>
        <w:t>字</w:t>
      </w:r>
      <w:r w:rsidR="000F26DA" w:rsidRPr="00BC17A7">
        <w:rPr>
          <w:rFonts w:hint="eastAsia"/>
          <w:sz w:val="24"/>
          <w:szCs w:val="24"/>
        </w:rPr>
        <w:t>以内</w:t>
      </w:r>
      <w:r w:rsidR="005830DE" w:rsidRPr="00BC17A7">
        <w:rPr>
          <w:rFonts w:hint="eastAsia"/>
          <w:sz w:val="24"/>
          <w:szCs w:val="24"/>
        </w:rPr>
        <w:t>）</w:t>
      </w:r>
      <w:r w:rsidR="009F289D" w:rsidRPr="00BC17A7">
        <w:rPr>
          <w:rFonts w:hint="eastAsia"/>
          <w:sz w:val="24"/>
          <w:szCs w:val="24"/>
        </w:rPr>
        <w:t>に</w:t>
      </w:r>
      <w:r w:rsidR="002B1EF6" w:rsidRPr="00BC17A7">
        <w:rPr>
          <w:rFonts w:hint="eastAsia"/>
          <w:sz w:val="24"/>
          <w:szCs w:val="24"/>
        </w:rPr>
        <w:t>パソコンで入力してください。その際、書式は</w:t>
      </w:r>
      <w:r w:rsidRPr="00BC17A7">
        <w:rPr>
          <w:rFonts w:hint="eastAsia"/>
          <w:sz w:val="24"/>
          <w:szCs w:val="24"/>
        </w:rPr>
        <w:t>フォント</w:t>
      </w:r>
      <w:r w:rsidR="00FA412F" w:rsidRPr="00BC17A7">
        <w:rPr>
          <w:rFonts w:hint="eastAsia"/>
          <w:sz w:val="24"/>
          <w:szCs w:val="24"/>
        </w:rPr>
        <w:t>と</w:t>
      </w:r>
      <w:r w:rsidR="009F289D" w:rsidRPr="00BC17A7">
        <w:rPr>
          <w:rFonts w:hint="eastAsia"/>
          <w:sz w:val="24"/>
          <w:szCs w:val="24"/>
        </w:rPr>
        <w:t>ページ</w:t>
      </w:r>
      <w:r w:rsidR="002B1EF6" w:rsidRPr="00BC17A7">
        <w:rPr>
          <w:rFonts w:hint="eastAsia"/>
          <w:sz w:val="24"/>
          <w:szCs w:val="24"/>
        </w:rPr>
        <w:t>を設定しておりますので、そのまま入力し</w:t>
      </w:r>
      <w:r w:rsidRPr="00BC17A7">
        <w:rPr>
          <w:rFonts w:hint="eastAsia"/>
          <w:sz w:val="24"/>
          <w:szCs w:val="24"/>
        </w:rPr>
        <w:t>変更しないでください。</w:t>
      </w:r>
    </w:p>
    <w:p w14:paraId="35588E73" w14:textId="77777777" w:rsidR="008A413C" w:rsidRPr="00BC17A7" w:rsidRDefault="008A413C" w:rsidP="00615322">
      <w:pPr>
        <w:rPr>
          <w:sz w:val="24"/>
          <w:szCs w:val="24"/>
        </w:rPr>
      </w:pPr>
    </w:p>
    <w:p w14:paraId="215DB330" w14:textId="6768A11D" w:rsidR="008A413C" w:rsidRPr="00BC17A7" w:rsidRDefault="008A413C" w:rsidP="00615322">
      <w:pPr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【作成</w:t>
      </w:r>
      <w:r w:rsidR="00D76BAA" w:rsidRPr="00BC17A7">
        <w:rPr>
          <w:rFonts w:hint="eastAsia"/>
          <w:sz w:val="24"/>
          <w:szCs w:val="24"/>
        </w:rPr>
        <w:t>上</w:t>
      </w:r>
      <w:r w:rsidRPr="00BC17A7">
        <w:rPr>
          <w:rFonts w:hint="eastAsia"/>
          <w:sz w:val="24"/>
          <w:szCs w:val="24"/>
        </w:rPr>
        <w:t>の注意点】</w:t>
      </w:r>
    </w:p>
    <w:p w14:paraId="22AFF103" w14:textId="0050B31E" w:rsidR="008A413C" w:rsidRPr="00BC17A7" w:rsidRDefault="008A413C" w:rsidP="0015630F">
      <w:pPr>
        <w:ind w:left="426" w:hanging="426"/>
        <w:rPr>
          <w:strike/>
          <w:sz w:val="24"/>
          <w:szCs w:val="24"/>
        </w:rPr>
      </w:pPr>
      <w:r w:rsidRPr="00BC17A7">
        <w:rPr>
          <w:rFonts w:hint="eastAsia"/>
          <w:sz w:val="24"/>
          <w:szCs w:val="24"/>
        </w:rPr>
        <w:t>１．</w:t>
      </w:r>
      <w:r w:rsidR="0015630F" w:rsidRPr="00BC17A7">
        <w:rPr>
          <w:rFonts w:hint="eastAsia"/>
          <w:sz w:val="24"/>
          <w:szCs w:val="24"/>
        </w:rPr>
        <w:t>上記のテーマ１～３の関係が明らかになるように書いてください。</w:t>
      </w:r>
    </w:p>
    <w:p w14:paraId="4AC97D31" w14:textId="77777777" w:rsidR="00411199" w:rsidRPr="00BC17A7" w:rsidRDefault="00411199" w:rsidP="00D3472D">
      <w:pPr>
        <w:ind w:left="426" w:hanging="426"/>
        <w:rPr>
          <w:sz w:val="24"/>
          <w:szCs w:val="24"/>
        </w:rPr>
      </w:pPr>
    </w:p>
    <w:p w14:paraId="52BDB8E2" w14:textId="6D20F2FB" w:rsidR="008A413C" w:rsidRPr="00BC17A7" w:rsidRDefault="0015630F" w:rsidP="003241E1">
      <w:pPr>
        <w:ind w:left="426" w:hanging="426"/>
        <w:rPr>
          <w:sz w:val="24"/>
          <w:szCs w:val="24"/>
          <w:u w:val="single"/>
        </w:rPr>
      </w:pPr>
      <w:r w:rsidRPr="00BC17A7">
        <w:rPr>
          <w:rFonts w:hint="eastAsia"/>
          <w:sz w:val="24"/>
          <w:szCs w:val="24"/>
        </w:rPr>
        <w:t>２</w:t>
      </w:r>
      <w:r w:rsidR="008A413C" w:rsidRPr="00BC17A7">
        <w:rPr>
          <w:rFonts w:hint="eastAsia"/>
          <w:sz w:val="24"/>
          <w:szCs w:val="24"/>
        </w:rPr>
        <w:t>．</w:t>
      </w:r>
      <w:r w:rsidR="008A413C" w:rsidRPr="00BC17A7">
        <w:rPr>
          <w:rFonts w:hint="eastAsia"/>
          <w:sz w:val="24"/>
          <w:szCs w:val="24"/>
          <w:u w:val="single"/>
        </w:rPr>
        <w:t>試験</w:t>
      </w:r>
      <w:r w:rsidR="00E642E5" w:rsidRPr="00BC17A7">
        <w:rPr>
          <w:rFonts w:hint="eastAsia"/>
          <w:sz w:val="24"/>
          <w:szCs w:val="24"/>
          <w:u w:val="single"/>
        </w:rPr>
        <w:t>（二次選考）</w:t>
      </w:r>
      <w:r w:rsidR="008A413C" w:rsidRPr="00BC17A7">
        <w:rPr>
          <w:rFonts w:hint="eastAsia"/>
          <w:sz w:val="24"/>
          <w:szCs w:val="24"/>
          <w:u w:val="single"/>
        </w:rPr>
        <w:t>では、ここで述べたことを</w:t>
      </w:r>
      <w:r w:rsidR="008A646B" w:rsidRPr="00BC17A7">
        <w:rPr>
          <w:rFonts w:hint="eastAsia"/>
          <w:sz w:val="24"/>
          <w:szCs w:val="24"/>
          <w:u w:val="single"/>
        </w:rPr>
        <w:t>他の受験生（</w:t>
      </w:r>
      <w:r w:rsidR="008A646B" w:rsidRPr="00BC17A7">
        <w:rPr>
          <w:rFonts w:hint="eastAsia"/>
          <w:sz w:val="24"/>
          <w:szCs w:val="24"/>
          <w:u w:val="single"/>
        </w:rPr>
        <w:t>10</w:t>
      </w:r>
      <w:r w:rsidR="008A646B" w:rsidRPr="00BC17A7">
        <w:rPr>
          <w:rFonts w:hint="eastAsia"/>
          <w:sz w:val="24"/>
          <w:szCs w:val="24"/>
          <w:u w:val="single"/>
        </w:rPr>
        <w:t>名程度のグループごと）や教員の前で</w:t>
      </w:r>
      <w:r w:rsidR="008A413C" w:rsidRPr="00BC17A7">
        <w:rPr>
          <w:rFonts w:hint="eastAsia"/>
          <w:sz w:val="24"/>
          <w:szCs w:val="24"/>
          <w:u w:val="single"/>
        </w:rPr>
        <w:t>口頭発表し</w:t>
      </w:r>
      <w:r w:rsidR="00816CD7" w:rsidRPr="00BC17A7">
        <w:rPr>
          <w:rFonts w:hint="eastAsia"/>
          <w:sz w:val="24"/>
          <w:szCs w:val="24"/>
          <w:u w:val="single"/>
        </w:rPr>
        <w:t>（使用言語は日本語のみ）</w:t>
      </w:r>
      <w:r w:rsidR="008A413C" w:rsidRPr="00BC17A7">
        <w:rPr>
          <w:rFonts w:hint="eastAsia"/>
          <w:sz w:val="24"/>
          <w:szCs w:val="24"/>
          <w:u w:val="single"/>
        </w:rPr>
        <w:t>、それについてディスカッションすることになります。</w:t>
      </w:r>
      <w:r w:rsidR="0052767C" w:rsidRPr="00BC17A7">
        <w:rPr>
          <w:rFonts w:hint="eastAsia"/>
          <w:sz w:val="24"/>
          <w:szCs w:val="24"/>
          <w:u w:val="single"/>
        </w:rPr>
        <w:t>発表の際は、</w:t>
      </w:r>
      <w:r w:rsidR="00B02475" w:rsidRPr="00BC17A7">
        <w:rPr>
          <w:rFonts w:hint="eastAsia"/>
          <w:sz w:val="24"/>
          <w:szCs w:val="24"/>
          <w:u w:val="single"/>
        </w:rPr>
        <w:t>論述書を</w:t>
      </w:r>
      <w:r w:rsidR="0052767C" w:rsidRPr="00BC17A7">
        <w:rPr>
          <w:rFonts w:hint="eastAsia"/>
          <w:sz w:val="24"/>
          <w:szCs w:val="24"/>
          <w:u w:val="single"/>
        </w:rPr>
        <w:t>単に読む</w:t>
      </w:r>
      <w:r w:rsidR="00B02475" w:rsidRPr="00BC17A7">
        <w:rPr>
          <w:rFonts w:hint="eastAsia"/>
          <w:sz w:val="24"/>
          <w:szCs w:val="24"/>
          <w:u w:val="single"/>
        </w:rPr>
        <w:t>のではな</w:t>
      </w:r>
      <w:r w:rsidR="008D7A02" w:rsidRPr="00BC17A7">
        <w:rPr>
          <w:rFonts w:hint="eastAsia"/>
          <w:sz w:val="24"/>
          <w:szCs w:val="24"/>
          <w:u w:val="single"/>
        </w:rPr>
        <w:t>く、口頭で発表する形式（プレゼンテーション）でお願いします（１人</w:t>
      </w:r>
      <w:r w:rsidR="008D7A02" w:rsidRPr="00BC17A7">
        <w:rPr>
          <w:rFonts w:hint="eastAsia"/>
          <w:sz w:val="24"/>
          <w:szCs w:val="24"/>
          <w:u w:val="single"/>
        </w:rPr>
        <w:t>5</w:t>
      </w:r>
      <w:r w:rsidR="008D7A02" w:rsidRPr="00BC17A7">
        <w:rPr>
          <w:rFonts w:hint="eastAsia"/>
          <w:sz w:val="24"/>
          <w:szCs w:val="24"/>
          <w:u w:val="single"/>
        </w:rPr>
        <w:t>分以内）。</w:t>
      </w:r>
      <w:r w:rsidR="0053590F" w:rsidRPr="00BC17A7">
        <w:rPr>
          <w:rFonts w:hint="eastAsia"/>
          <w:sz w:val="24"/>
          <w:szCs w:val="24"/>
          <w:u w:val="single"/>
        </w:rPr>
        <w:t>発表の際は</w:t>
      </w:r>
      <w:r w:rsidR="008D7A02" w:rsidRPr="00BC17A7">
        <w:rPr>
          <w:rFonts w:hint="eastAsia"/>
          <w:sz w:val="24"/>
          <w:szCs w:val="24"/>
          <w:u w:val="single"/>
        </w:rPr>
        <w:t>、</w:t>
      </w:r>
      <w:r w:rsidR="006A41C2" w:rsidRPr="00BC17A7">
        <w:rPr>
          <w:rFonts w:hint="eastAsia"/>
          <w:sz w:val="24"/>
          <w:szCs w:val="24"/>
          <w:u w:val="single"/>
        </w:rPr>
        <w:t>資料</w:t>
      </w:r>
      <w:r w:rsidR="00D4535E" w:rsidRPr="00BC17A7">
        <w:rPr>
          <w:rFonts w:hint="eastAsia"/>
          <w:sz w:val="24"/>
          <w:szCs w:val="24"/>
          <w:u w:val="single"/>
        </w:rPr>
        <w:t>（図や写真等を含むことも可）</w:t>
      </w:r>
      <w:r w:rsidR="006A41C2" w:rsidRPr="00BC17A7">
        <w:rPr>
          <w:rFonts w:hint="eastAsia"/>
          <w:sz w:val="24"/>
          <w:szCs w:val="24"/>
          <w:u w:val="single"/>
        </w:rPr>
        <w:t>を</w:t>
      </w:r>
      <w:r w:rsidR="0052767C" w:rsidRPr="00BC17A7">
        <w:rPr>
          <w:rFonts w:hint="eastAsia"/>
          <w:sz w:val="24"/>
          <w:szCs w:val="24"/>
          <w:u w:val="single"/>
        </w:rPr>
        <w:t>配</w:t>
      </w:r>
      <w:r w:rsidR="002B1EF6" w:rsidRPr="00BC17A7">
        <w:rPr>
          <w:rFonts w:hint="eastAsia"/>
          <w:sz w:val="24"/>
          <w:szCs w:val="24"/>
          <w:u w:val="single"/>
        </w:rPr>
        <w:t>付</w:t>
      </w:r>
      <w:r w:rsidR="00D4535E" w:rsidRPr="00BC17A7">
        <w:rPr>
          <w:rFonts w:hint="eastAsia"/>
          <w:sz w:val="24"/>
          <w:szCs w:val="24"/>
          <w:u w:val="single"/>
        </w:rPr>
        <w:t>することが</w:t>
      </w:r>
      <w:r w:rsidR="006A41C2" w:rsidRPr="00BC17A7">
        <w:rPr>
          <w:rFonts w:hint="eastAsia"/>
          <w:sz w:val="24"/>
          <w:szCs w:val="24"/>
          <w:u w:val="single"/>
        </w:rPr>
        <w:t>できます。</w:t>
      </w:r>
      <w:r w:rsidR="00D4535E" w:rsidRPr="00BC17A7">
        <w:rPr>
          <w:rFonts w:hint="eastAsia"/>
          <w:sz w:val="24"/>
          <w:szCs w:val="24"/>
          <w:u w:val="single"/>
        </w:rPr>
        <w:t>配</w:t>
      </w:r>
      <w:r w:rsidR="002B1EF6" w:rsidRPr="00BC17A7">
        <w:rPr>
          <w:rFonts w:hint="eastAsia"/>
          <w:sz w:val="24"/>
          <w:szCs w:val="24"/>
          <w:u w:val="single"/>
        </w:rPr>
        <w:t>付</w:t>
      </w:r>
      <w:r w:rsidR="00D4535E" w:rsidRPr="00BC17A7">
        <w:rPr>
          <w:rFonts w:hint="eastAsia"/>
          <w:sz w:val="24"/>
          <w:szCs w:val="24"/>
          <w:u w:val="single"/>
        </w:rPr>
        <w:t>を希望</w:t>
      </w:r>
      <w:r w:rsidR="0052767C" w:rsidRPr="00BC17A7">
        <w:rPr>
          <w:rFonts w:hint="eastAsia"/>
          <w:sz w:val="24"/>
          <w:szCs w:val="24"/>
          <w:u w:val="single"/>
        </w:rPr>
        <w:t>する方は、</w:t>
      </w:r>
      <w:r w:rsidR="003241E1" w:rsidRPr="00BC17A7">
        <w:rPr>
          <w:rFonts w:hint="eastAsia"/>
          <w:sz w:val="24"/>
          <w:szCs w:val="24"/>
          <w:u w:val="single"/>
        </w:rPr>
        <w:t>印刷した原稿（カラー</w:t>
      </w:r>
      <w:r w:rsidR="00816CD7" w:rsidRPr="00BC17A7">
        <w:rPr>
          <w:rFonts w:hint="eastAsia"/>
          <w:sz w:val="24"/>
          <w:szCs w:val="24"/>
          <w:u w:val="single"/>
        </w:rPr>
        <w:t>印刷</w:t>
      </w:r>
      <w:r w:rsidR="003241E1" w:rsidRPr="00BC17A7">
        <w:rPr>
          <w:rFonts w:hint="eastAsia"/>
          <w:sz w:val="24"/>
          <w:szCs w:val="24"/>
          <w:u w:val="single"/>
        </w:rPr>
        <w:t>可）</w:t>
      </w:r>
      <w:r w:rsidR="0052767C" w:rsidRPr="00BC17A7">
        <w:rPr>
          <w:rFonts w:hint="eastAsia"/>
          <w:sz w:val="24"/>
          <w:szCs w:val="24"/>
          <w:u w:val="single"/>
        </w:rPr>
        <w:t>を</w:t>
      </w:r>
      <w:r w:rsidR="00776F96" w:rsidRPr="00BC17A7">
        <w:rPr>
          <w:rFonts w:hint="eastAsia"/>
          <w:sz w:val="24"/>
          <w:szCs w:val="24"/>
          <w:u w:val="single"/>
        </w:rPr>
        <w:t>出願</w:t>
      </w:r>
      <w:r w:rsidR="00C7392C" w:rsidRPr="00BC17A7">
        <w:rPr>
          <w:rFonts w:hint="eastAsia"/>
          <w:sz w:val="24"/>
          <w:szCs w:val="24"/>
          <w:u w:val="single"/>
        </w:rPr>
        <w:t>書類と</w:t>
      </w:r>
      <w:r w:rsidR="0052767C" w:rsidRPr="00BC17A7">
        <w:rPr>
          <w:rFonts w:hint="eastAsia"/>
          <w:sz w:val="24"/>
          <w:szCs w:val="24"/>
          <w:u w:val="single"/>
        </w:rPr>
        <w:t>一緒に</w:t>
      </w:r>
      <w:r w:rsidR="00D4535E" w:rsidRPr="00BC17A7">
        <w:rPr>
          <w:rFonts w:hint="eastAsia"/>
          <w:sz w:val="24"/>
          <w:szCs w:val="24"/>
          <w:u w:val="single"/>
        </w:rPr>
        <w:t>一部</w:t>
      </w:r>
      <w:r w:rsidR="0052767C" w:rsidRPr="00BC17A7">
        <w:rPr>
          <w:rFonts w:hint="eastAsia"/>
          <w:sz w:val="24"/>
          <w:szCs w:val="24"/>
          <w:u w:val="single"/>
        </w:rPr>
        <w:t>郵送してください（コピーは</w:t>
      </w:r>
      <w:r w:rsidR="00B05AD8" w:rsidRPr="00BC17A7">
        <w:rPr>
          <w:rFonts w:hint="eastAsia"/>
          <w:sz w:val="24"/>
          <w:szCs w:val="24"/>
          <w:u w:val="single"/>
        </w:rPr>
        <w:t>本</w:t>
      </w:r>
      <w:r w:rsidR="0052767C" w:rsidRPr="00BC17A7">
        <w:rPr>
          <w:rFonts w:hint="eastAsia"/>
          <w:sz w:val="24"/>
          <w:szCs w:val="24"/>
          <w:u w:val="single"/>
        </w:rPr>
        <w:t>学で準備します）。</w:t>
      </w:r>
      <w:r w:rsidR="00C46451" w:rsidRPr="00BC17A7">
        <w:rPr>
          <w:rFonts w:hint="eastAsia"/>
          <w:sz w:val="24"/>
          <w:szCs w:val="24"/>
        </w:rPr>
        <w:t>また、当日発表用の手元資料を持参いただいても構いません。</w:t>
      </w:r>
    </w:p>
    <w:p w14:paraId="2E348C21" w14:textId="77777777" w:rsidR="00411199" w:rsidRPr="00BC17A7" w:rsidRDefault="00411199" w:rsidP="00D3472D">
      <w:pPr>
        <w:ind w:left="426" w:hanging="426"/>
        <w:rPr>
          <w:sz w:val="24"/>
          <w:szCs w:val="24"/>
        </w:rPr>
      </w:pPr>
    </w:p>
    <w:p w14:paraId="3E0EF4F6" w14:textId="7C032E2C" w:rsidR="008A413C" w:rsidRPr="00BC17A7" w:rsidRDefault="0015630F" w:rsidP="00D3472D">
      <w:pPr>
        <w:ind w:left="426" w:hanging="426"/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３</w:t>
      </w:r>
      <w:r w:rsidR="008A413C" w:rsidRPr="00BC17A7">
        <w:rPr>
          <w:rFonts w:hint="eastAsia"/>
          <w:sz w:val="24"/>
          <w:szCs w:val="24"/>
        </w:rPr>
        <w:t>．テーマ</w:t>
      </w:r>
      <w:r w:rsidR="00AC0E62" w:rsidRPr="00BC17A7">
        <w:rPr>
          <w:rFonts w:hint="eastAsia"/>
          <w:sz w:val="24"/>
          <w:szCs w:val="24"/>
        </w:rPr>
        <w:t>１</w:t>
      </w:r>
      <w:r w:rsidR="00D942DC" w:rsidRPr="00BC17A7">
        <w:rPr>
          <w:rFonts w:hint="eastAsia"/>
          <w:sz w:val="24"/>
          <w:szCs w:val="24"/>
        </w:rPr>
        <w:t>の</w:t>
      </w:r>
      <w:r w:rsidR="008A413C" w:rsidRPr="00BC17A7">
        <w:rPr>
          <w:rFonts w:hint="eastAsia"/>
          <w:sz w:val="24"/>
          <w:szCs w:val="24"/>
        </w:rPr>
        <w:t>活動</w:t>
      </w:r>
      <w:r w:rsidR="00350BBB" w:rsidRPr="00BC17A7">
        <w:rPr>
          <w:rFonts w:hint="eastAsia"/>
          <w:sz w:val="24"/>
          <w:szCs w:val="24"/>
        </w:rPr>
        <w:t>歴</w:t>
      </w:r>
      <w:r w:rsidR="00D942DC" w:rsidRPr="00BC17A7">
        <w:rPr>
          <w:rFonts w:hint="eastAsia"/>
          <w:sz w:val="24"/>
          <w:szCs w:val="24"/>
        </w:rPr>
        <w:t>の例として</w:t>
      </w:r>
      <w:r w:rsidR="00AC0E62" w:rsidRPr="00BC17A7">
        <w:rPr>
          <w:rFonts w:hint="eastAsia"/>
          <w:sz w:val="24"/>
          <w:szCs w:val="24"/>
        </w:rPr>
        <w:t>、</w:t>
      </w:r>
      <w:r w:rsidR="008A413C" w:rsidRPr="00BC17A7">
        <w:rPr>
          <w:rFonts w:hint="eastAsia"/>
          <w:sz w:val="24"/>
          <w:szCs w:val="24"/>
        </w:rPr>
        <w:t>以下のようなものが考えられます。活動の期間や内容を具体的に記述し、その活動を通して自分が何を考え何を学んだかを書いてください。</w:t>
      </w:r>
    </w:p>
    <w:p w14:paraId="5ED843D4" w14:textId="77777777" w:rsidR="008A413C" w:rsidRPr="00BC17A7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BC17A7">
        <w:rPr>
          <w:sz w:val="24"/>
          <w:szCs w:val="24"/>
        </w:rPr>
        <w:tab/>
      </w:r>
      <w:r w:rsidRPr="00BC17A7">
        <w:rPr>
          <w:rFonts w:hint="eastAsia"/>
          <w:sz w:val="24"/>
          <w:szCs w:val="24"/>
        </w:rPr>
        <w:t>部活動、生徒会活動、ボランティア活動、留学・海外体験、課題研究等</w:t>
      </w:r>
    </w:p>
    <w:p w14:paraId="29AEFA47" w14:textId="77777777" w:rsidR="008A413C" w:rsidRPr="00BC17A7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BC17A7">
        <w:rPr>
          <w:sz w:val="24"/>
          <w:szCs w:val="24"/>
        </w:rPr>
        <w:tab/>
      </w:r>
      <w:r w:rsidRPr="00BC17A7">
        <w:rPr>
          <w:rFonts w:hint="eastAsia"/>
          <w:sz w:val="24"/>
          <w:szCs w:val="24"/>
        </w:rPr>
        <w:t>各種大会・コンクールへの参加・出場等</w:t>
      </w:r>
    </w:p>
    <w:p w14:paraId="38C43C9A" w14:textId="77777777" w:rsidR="008A413C" w:rsidRPr="00BC17A7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BC17A7">
        <w:rPr>
          <w:sz w:val="24"/>
          <w:szCs w:val="24"/>
        </w:rPr>
        <w:tab/>
      </w:r>
      <w:r w:rsidRPr="00BC17A7">
        <w:rPr>
          <w:rFonts w:hint="eastAsia"/>
          <w:sz w:val="24"/>
          <w:szCs w:val="24"/>
        </w:rPr>
        <w:t>資格・検定試験等（例：英語４技能検定試験、フランス語技能検定試験）</w:t>
      </w:r>
    </w:p>
    <w:p w14:paraId="5B55AC5F" w14:textId="77777777" w:rsidR="008A413C" w:rsidRPr="00BC17A7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BC17A7">
        <w:rPr>
          <w:sz w:val="24"/>
          <w:szCs w:val="24"/>
        </w:rPr>
        <w:tab/>
      </w:r>
      <w:r w:rsidRPr="00BC17A7">
        <w:rPr>
          <w:rFonts w:hint="eastAsia"/>
          <w:sz w:val="24"/>
          <w:szCs w:val="24"/>
        </w:rPr>
        <w:t>学習あるいは学習以外で自主的に取り組んだ活動や、人と協働して何かを</w:t>
      </w:r>
      <w:r w:rsidR="00D65DA8" w:rsidRPr="00BC17A7">
        <w:rPr>
          <w:rFonts w:hint="eastAsia"/>
          <w:sz w:val="24"/>
          <w:szCs w:val="24"/>
        </w:rPr>
        <w:t>学び</w:t>
      </w:r>
      <w:r w:rsidRPr="00BC17A7">
        <w:rPr>
          <w:rFonts w:hint="eastAsia"/>
          <w:sz w:val="24"/>
          <w:szCs w:val="24"/>
        </w:rPr>
        <w:t>達成した経験等</w:t>
      </w:r>
    </w:p>
    <w:p w14:paraId="00C29CD8" w14:textId="123D99C6" w:rsidR="008A413C" w:rsidRPr="00BC17A7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BC17A7">
        <w:rPr>
          <w:rFonts w:hint="eastAsia"/>
          <w:sz w:val="24"/>
          <w:szCs w:val="24"/>
        </w:rPr>
        <w:t>活動</w:t>
      </w:r>
      <w:r w:rsidR="00350BBB" w:rsidRPr="00BC17A7">
        <w:rPr>
          <w:rFonts w:hint="eastAsia"/>
          <w:sz w:val="24"/>
          <w:szCs w:val="24"/>
        </w:rPr>
        <w:t>歴</w:t>
      </w:r>
      <w:r w:rsidRPr="00BC17A7">
        <w:rPr>
          <w:rFonts w:hint="eastAsia"/>
          <w:sz w:val="24"/>
          <w:szCs w:val="24"/>
        </w:rPr>
        <w:t>を証明する書類、認定書等があればコピーを添付してください。</w:t>
      </w:r>
    </w:p>
    <w:p w14:paraId="30F09E3D" w14:textId="77777777" w:rsidR="00411199" w:rsidRPr="00BC17A7" w:rsidRDefault="00411199" w:rsidP="00D3472D">
      <w:pPr>
        <w:ind w:left="426" w:hanging="426"/>
        <w:rPr>
          <w:sz w:val="24"/>
          <w:szCs w:val="24"/>
        </w:rPr>
      </w:pPr>
    </w:p>
    <w:p w14:paraId="564DD03B" w14:textId="6261F8FE" w:rsidR="005450C0" w:rsidRPr="00BC17A7" w:rsidRDefault="0015630F" w:rsidP="00D3472D">
      <w:pPr>
        <w:ind w:left="426" w:hanging="426"/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４</w:t>
      </w:r>
      <w:r w:rsidR="008A413C" w:rsidRPr="00BC17A7">
        <w:rPr>
          <w:rFonts w:hint="eastAsia"/>
          <w:sz w:val="24"/>
          <w:szCs w:val="24"/>
        </w:rPr>
        <w:t>．</w:t>
      </w:r>
      <w:r w:rsidR="00AC0E62" w:rsidRPr="00BC17A7">
        <w:rPr>
          <w:rFonts w:hint="eastAsia"/>
          <w:sz w:val="24"/>
          <w:szCs w:val="24"/>
        </w:rPr>
        <w:t>テーマ２の</w:t>
      </w:r>
      <w:r w:rsidR="00D51FCD" w:rsidRPr="00BC17A7">
        <w:rPr>
          <w:rFonts w:hint="eastAsia"/>
          <w:sz w:val="24"/>
          <w:szCs w:val="24"/>
        </w:rPr>
        <w:t>志望理由と</w:t>
      </w:r>
      <w:r w:rsidR="00AC0E62" w:rsidRPr="00BC17A7">
        <w:rPr>
          <w:rFonts w:hint="eastAsia"/>
          <w:sz w:val="24"/>
          <w:szCs w:val="24"/>
        </w:rPr>
        <w:t>テーマ３の</w:t>
      </w:r>
      <w:r w:rsidR="004747AF" w:rsidRPr="00BC17A7">
        <w:rPr>
          <w:rFonts w:hint="eastAsia"/>
          <w:sz w:val="24"/>
          <w:szCs w:val="24"/>
        </w:rPr>
        <w:t>学修計画</w:t>
      </w:r>
      <w:r w:rsidR="00AC0E62" w:rsidRPr="00BC17A7">
        <w:rPr>
          <w:rFonts w:hint="eastAsia"/>
          <w:sz w:val="24"/>
          <w:szCs w:val="24"/>
        </w:rPr>
        <w:t>も</w:t>
      </w:r>
      <w:r w:rsidR="004747AF" w:rsidRPr="00BC17A7">
        <w:rPr>
          <w:rFonts w:hint="eastAsia"/>
          <w:sz w:val="24"/>
          <w:szCs w:val="24"/>
        </w:rPr>
        <w:t>具体的に</w:t>
      </w:r>
      <w:r w:rsidR="004E1DD0" w:rsidRPr="00BC17A7">
        <w:rPr>
          <w:rFonts w:hint="eastAsia"/>
          <w:sz w:val="24"/>
          <w:szCs w:val="24"/>
        </w:rPr>
        <w:t>書いて</w:t>
      </w:r>
      <w:r w:rsidR="004747AF" w:rsidRPr="00BC17A7">
        <w:rPr>
          <w:rFonts w:hint="eastAsia"/>
          <w:sz w:val="24"/>
          <w:szCs w:val="24"/>
        </w:rPr>
        <w:t>ください。</w:t>
      </w:r>
      <w:r w:rsidR="00AC0E62" w:rsidRPr="00BC17A7">
        <w:rPr>
          <w:rFonts w:hint="eastAsia"/>
          <w:sz w:val="24"/>
          <w:szCs w:val="24"/>
        </w:rPr>
        <w:t>高校における</w:t>
      </w:r>
      <w:r w:rsidR="00C46451" w:rsidRPr="00BC17A7">
        <w:rPr>
          <w:rFonts w:hint="eastAsia"/>
          <w:sz w:val="24"/>
          <w:szCs w:val="24"/>
        </w:rPr>
        <w:t>活動歴</w:t>
      </w:r>
      <w:r w:rsidR="005C124C" w:rsidRPr="00BC17A7">
        <w:rPr>
          <w:rFonts w:hint="eastAsia"/>
          <w:sz w:val="24"/>
          <w:szCs w:val="24"/>
        </w:rPr>
        <w:t>との関係、</w:t>
      </w:r>
      <w:r w:rsidR="00E97A64" w:rsidRPr="00BC17A7">
        <w:rPr>
          <w:rFonts w:hint="eastAsia"/>
          <w:sz w:val="24"/>
          <w:szCs w:val="24"/>
        </w:rPr>
        <w:t>大学で</w:t>
      </w:r>
      <w:r w:rsidR="00924E7E" w:rsidRPr="00BC17A7">
        <w:rPr>
          <w:rFonts w:hint="eastAsia"/>
          <w:sz w:val="24"/>
          <w:szCs w:val="24"/>
        </w:rPr>
        <w:t>何を</w:t>
      </w:r>
      <w:r w:rsidR="004E1DD0" w:rsidRPr="00BC17A7">
        <w:rPr>
          <w:rFonts w:hint="eastAsia"/>
          <w:sz w:val="24"/>
          <w:szCs w:val="24"/>
        </w:rPr>
        <w:t>勉強し</w:t>
      </w:r>
      <w:r w:rsidR="00D51FCD" w:rsidRPr="00BC17A7">
        <w:rPr>
          <w:rFonts w:hint="eastAsia"/>
          <w:sz w:val="24"/>
          <w:szCs w:val="24"/>
        </w:rPr>
        <w:t>探究</w:t>
      </w:r>
      <w:r w:rsidR="00924E7E" w:rsidRPr="00BC17A7">
        <w:rPr>
          <w:rFonts w:hint="eastAsia"/>
          <w:sz w:val="24"/>
          <w:szCs w:val="24"/>
        </w:rPr>
        <w:t>したいのか、</w:t>
      </w:r>
      <w:r w:rsidR="00E97A64" w:rsidRPr="00BC17A7">
        <w:rPr>
          <w:rFonts w:hint="eastAsia"/>
          <w:sz w:val="24"/>
          <w:szCs w:val="24"/>
        </w:rPr>
        <w:t>どのような活動をしたいのか、</w:t>
      </w:r>
      <w:r w:rsidR="00924E7E" w:rsidRPr="00BC17A7">
        <w:rPr>
          <w:rFonts w:hint="eastAsia"/>
          <w:sz w:val="24"/>
          <w:szCs w:val="24"/>
        </w:rPr>
        <w:t>そう考えるに至った</w:t>
      </w:r>
      <w:r w:rsidR="00A2053D" w:rsidRPr="00BC17A7">
        <w:rPr>
          <w:rFonts w:cs="Times New Roman" w:hint="eastAsia"/>
          <w:sz w:val="24"/>
          <w:szCs w:val="24"/>
        </w:rPr>
        <w:t>過程</w:t>
      </w:r>
      <w:r w:rsidR="00E06019" w:rsidRPr="00BC17A7">
        <w:rPr>
          <w:rFonts w:cs="Times New Roman" w:hint="eastAsia"/>
          <w:sz w:val="24"/>
          <w:szCs w:val="24"/>
        </w:rPr>
        <w:t>、動機</w:t>
      </w:r>
      <w:r w:rsidR="005C124C" w:rsidRPr="00BC17A7">
        <w:rPr>
          <w:rFonts w:cs="Times New Roman" w:hint="eastAsia"/>
          <w:sz w:val="24"/>
          <w:szCs w:val="24"/>
        </w:rPr>
        <w:t>等について</w:t>
      </w:r>
      <w:r w:rsidR="004E1DD0" w:rsidRPr="00BC17A7">
        <w:rPr>
          <w:rFonts w:cs="Times New Roman" w:hint="eastAsia"/>
          <w:sz w:val="24"/>
          <w:szCs w:val="24"/>
        </w:rPr>
        <w:t>論述してください</w:t>
      </w:r>
      <w:r w:rsidR="004D4174" w:rsidRPr="00BC17A7">
        <w:rPr>
          <w:rFonts w:cs="Times New Roman" w:hint="eastAsia"/>
          <w:sz w:val="24"/>
          <w:szCs w:val="24"/>
        </w:rPr>
        <w:t>。学修計画</w:t>
      </w:r>
      <w:r w:rsidR="002849F0" w:rsidRPr="00BC17A7">
        <w:rPr>
          <w:rFonts w:cs="Times New Roman" w:hint="eastAsia"/>
          <w:sz w:val="24"/>
          <w:szCs w:val="24"/>
        </w:rPr>
        <w:t>を</w:t>
      </w:r>
      <w:r w:rsidR="002849F0" w:rsidRPr="00BC17A7">
        <w:rPr>
          <w:rFonts w:hint="eastAsia"/>
          <w:sz w:val="24"/>
          <w:szCs w:val="24"/>
        </w:rPr>
        <w:t>立案するのに参考となる情報源は次のとおりです。</w:t>
      </w:r>
    </w:p>
    <w:p w14:paraId="023A4F37" w14:textId="16482997" w:rsidR="00A24178" w:rsidRPr="00BC17A7" w:rsidRDefault="002849F0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9075A6" w:rsidRPr="00BC17A7">
        <w:rPr>
          <w:sz w:val="24"/>
          <w:szCs w:val="24"/>
        </w:rPr>
        <w:tab/>
      </w:r>
      <w:r w:rsidR="00C46451" w:rsidRPr="00BC17A7">
        <w:rPr>
          <w:rFonts w:hint="eastAsia"/>
          <w:sz w:val="24"/>
          <w:szCs w:val="24"/>
        </w:rPr>
        <w:t>外国語学部</w:t>
      </w:r>
      <w:r w:rsidR="00A24178" w:rsidRPr="00BC17A7">
        <w:rPr>
          <w:rFonts w:hint="eastAsia"/>
          <w:sz w:val="24"/>
          <w:szCs w:val="24"/>
        </w:rPr>
        <w:t>の</w:t>
      </w:r>
      <w:r w:rsidR="00AC0E62" w:rsidRPr="00BC17A7">
        <w:rPr>
          <w:rFonts w:hint="eastAsia"/>
          <w:sz w:val="24"/>
          <w:szCs w:val="24"/>
        </w:rPr>
        <w:t>ホームページ</w:t>
      </w:r>
      <w:r w:rsidR="0019643F" w:rsidRPr="00BC17A7">
        <w:rPr>
          <w:rFonts w:hint="eastAsia"/>
          <w:sz w:val="24"/>
          <w:szCs w:val="24"/>
        </w:rPr>
        <w:t>：</w:t>
      </w:r>
      <w:r w:rsidR="00FE0BC3" w:rsidRPr="00BC17A7">
        <w:rPr>
          <w:rFonts w:hint="eastAsia"/>
          <w:sz w:val="24"/>
          <w:szCs w:val="24"/>
        </w:rPr>
        <w:t>（</w:t>
      </w:r>
      <w:r w:rsidR="00C46451" w:rsidRPr="00BC17A7">
        <w:rPr>
          <w:sz w:val="24"/>
          <w:szCs w:val="24"/>
        </w:rPr>
        <w:t>http://www.seinan-gu.ac.jp/info_fls/index.html</w:t>
      </w:r>
      <w:r w:rsidR="00FE0BC3" w:rsidRPr="00BC17A7">
        <w:rPr>
          <w:rFonts w:hint="eastAsia"/>
          <w:sz w:val="24"/>
          <w:szCs w:val="24"/>
        </w:rPr>
        <w:t>）</w:t>
      </w:r>
    </w:p>
    <w:p w14:paraId="11FD940D" w14:textId="77777777" w:rsidR="00A24178" w:rsidRPr="00BC17A7" w:rsidRDefault="002849F0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9075A6" w:rsidRPr="00BC17A7">
        <w:rPr>
          <w:sz w:val="24"/>
          <w:szCs w:val="24"/>
        </w:rPr>
        <w:tab/>
      </w:r>
      <w:r w:rsidR="00A24178" w:rsidRPr="00BC17A7">
        <w:rPr>
          <w:rFonts w:hint="eastAsia"/>
          <w:sz w:val="24"/>
          <w:szCs w:val="24"/>
        </w:rPr>
        <w:t>オープンキャンパス</w:t>
      </w:r>
      <w:r w:rsidR="0019643F" w:rsidRPr="00BC17A7">
        <w:rPr>
          <w:rFonts w:hint="eastAsia"/>
          <w:sz w:val="24"/>
          <w:szCs w:val="24"/>
        </w:rPr>
        <w:t>：</w:t>
      </w:r>
      <w:r w:rsidR="00A24178" w:rsidRPr="00BC17A7">
        <w:rPr>
          <w:sz w:val="24"/>
          <w:szCs w:val="24"/>
        </w:rPr>
        <w:t>201</w:t>
      </w:r>
      <w:r w:rsidRPr="00BC17A7">
        <w:rPr>
          <w:sz w:val="24"/>
          <w:szCs w:val="24"/>
        </w:rPr>
        <w:t>9</w:t>
      </w:r>
      <w:r w:rsidR="00A24178" w:rsidRPr="00BC17A7">
        <w:rPr>
          <w:rFonts w:hint="eastAsia"/>
          <w:sz w:val="24"/>
          <w:szCs w:val="24"/>
        </w:rPr>
        <w:t>年</w:t>
      </w:r>
      <w:r w:rsidR="00A24178" w:rsidRPr="00BC17A7">
        <w:rPr>
          <w:sz w:val="24"/>
          <w:szCs w:val="24"/>
        </w:rPr>
        <w:t>8</w:t>
      </w:r>
      <w:r w:rsidR="00A24178" w:rsidRPr="00BC17A7">
        <w:rPr>
          <w:rFonts w:hint="eastAsia"/>
          <w:sz w:val="24"/>
          <w:szCs w:val="24"/>
        </w:rPr>
        <w:t>月</w:t>
      </w:r>
      <w:r w:rsidRPr="00BC17A7">
        <w:rPr>
          <w:sz w:val="24"/>
          <w:szCs w:val="24"/>
        </w:rPr>
        <w:t>3</w:t>
      </w:r>
      <w:r w:rsidR="00A24178" w:rsidRPr="00BC17A7">
        <w:rPr>
          <w:rFonts w:hint="eastAsia"/>
          <w:sz w:val="24"/>
          <w:szCs w:val="24"/>
        </w:rPr>
        <w:t>日</w:t>
      </w:r>
      <w:r w:rsidR="00A24178" w:rsidRPr="00BC17A7">
        <w:rPr>
          <w:sz w:val="24"/>
          <w:szCs w:val="24"/>
        </w:rPr>
        <w:t>(</w:t>
      </w:r>
      <w:r w:rsidR="00A24178" w:rsidRPr="00BC17A7">
        <w:rPr>
          <w:rFonts w:hint="eastAsia"/>
          <w:sz w:val="24"/>
          <w:szCs w:val="24"/>
        </w:rPr>
        <w:t>土</w:t>
      </w:r>
      <w:r w:rsidR="00A24178" w:rsidRPr="00BC17A7">
        <w:rPr>
          <w:sz w:val="24"/>
          <w:szCs w:val="24"/>
        </w:rPr>
        <w:t>)</w:t>
      </w:r>
      <w:r w:rsidR="0019643F" w:rsidRPr="00BC17A7">
        <w:rPr>
          <w:rFonts w:hint="eastAsia"/>
          <w:sz w:val="24"/>
          <w:szCs w:val="24"/>
        </w:rPr>
        <w:t>、</w:t>
      </w:r>
      <w:r w:rsidRPr="00BC17A7">
        <w:rPr>
          <w:sz w:val="24"/>
          <w:szCs w:val="24"/>
        </w:rPr>
        <w:t>4</w:t>
      </w:r>
      <w:r w:rsidR="00A24178" w:rsidRPr="00BC17A7">
        <w:rPr>
          <w:rFonts w:hint="eastAsia"/>
          <w:sz w:val="24"/>
          <w:szCs w:val="24"/>
        </w:rPr>
        <w:t>日</w:t>
      </w:r>
      <w:r w:rsidR="00A24178" w:rsidRPr="00BC17A7">
        <w:rPr>
          <w:sz w:val="24"/>
          <w:szCs w:val="24"/>
        </w:rPr>
        <w:t>(</w:t>
      </w:r>
      <w:r w:rsidR="00A24178" w:rsidRPr="00BC17A7">
        <w:rPr>
          <w:rFonts w:hint="eastAsia"/>
          <w:sz w:val="24"/>
          <w:szCs w:val="24"/>
        </w:rPr>
        <w:t>日</w:t>
      </w:r>
      <w:r w:rsidR="00A24178" w:rsidRPr="00BC17A7">
        <w:rPr>
          <w:sz w:val="24"/>
          <w:szCs w:val="24"/>
        </w:rPr>
        <w:t>)</w:t>
      </w:r>
      <w:r w:rsidR="0019643F" w:rsidRPr="00BC17A7">
        <w:rPr>
          <w:sz w:val="24"/>
          <w:szCs w:val="24"/>
        </w:rPr>
        <w:t xml:space="preserve"> </w:t>
      </w:r>
      <w:r w:rsidR="00A24178" w:rsidRPr="00BC17A7">
        <w:rPr>
          <w:rFonts w:hint="eastAsia"/>
          <w:sz w:val="24"/>
          <w:szCs w:val="24"/>
        </w:rPr>
        <w:t>西南学院大学</w:t>
      </w:r>
      <w:r w:rsidR="0019643F" w:rsidRPr="00BC17A7">
        <w:rPr>
          <w:rFonts w:hint="eastAsia"/>
          <w:sz w:val="24"/>
          <w:szCs w:val="24"/>
        </w:rPr>
        <w:t>にて</w:t>
      </w:r>
      <w:r w:rsidR="00A24178" w:rsidRPr="00BC17A7">
        <w:rPr>
          <w:rFonts w:hint="eastAsia"/>
          <w:sz w:val="24"/>
          <w:szCs w:val="24"/>
        </w:rPr>
        <w:t>開催</w:t>
      </w:r>
    </w:p>
    <w:p w14:paraId="48256A80" w14:textId="5F2DEFA7" w:rsidR="00A24178" w:rsidRPr="00BC17A7" w:rsidRDefault="00C65C55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BC17A7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="009075A6" w:rsidRPr="00BC17A7">
        <w:rPr>
          <w:sz w:val="24"/>
          <w:szCs w:val="24"/>
        </w:rPr>
        <w:tab/>
      </w:r>
      <w:r w:rsidR="00A24178" w:rsidRPr="00BC17A7">
        <w:rPr>
          <w:rFonts w:hint="eastAsia"/>
          <w:sz w:val="24"/>
          <w:szCs w:val="24"/>
        </w:rPr>
        <w:t>入学案内</w:t>
      </w:r>
      <w:r w:rsidR="0052767C" w:rsidRPr="00BC17A7">
        <w:rPr>
          <w:rFonts w:hint="eastAsia"/>
          <w:sz w:val="24"/>
          <w:szCs w:val="24"/>
        </w:rPr>
        <w:t>2020</w:t>
      </w:r>
    </w:p>
    <w:p w14:paraId="15050708" w14:textId="0B46BCAE" w:rsidR="00350BBB" w:rsidRPr="00BC17A7" w:rsidRDefault="00A2053D" w:rsidP="00D17EC3">
      <w:pPr>
        <w:jc w:val="center"/>
        <w:rPr>
          <w:sz w:val="24"/>
          <w:szCs w:val="24"/>
        </w:rPr>
      </w:pPr>
      <w:r w:rsidRPr="00BC17A7">
        <w:rPr>
          <w:rFonts w:hint="eastAsia"/>
          <w:sz w:val="24"/>
          <w:szCs w:val="24"/>
        </w:rPr>
        <w:t>（次のページから書き始めてください。</w:t>
      </w:r>
      <w:r w:rsidR="00350BBB" w:rsidRPr="00BC17A7">
        <w:rPr>
          <w:rFonts w:hint="eastAsia"/>
          <w:sz w:val="24"/>
          <w:szCs w:val="24"/>
        </w:rPr>
        <w:t>２ページ目のみ印刷し提出してください。）</w:t>
      </w:r>
    </w:p>
    <w:p w14:paraId="0ACC088B" w14:textId="3F88BFFC" w:rsidR="0077068F" w:rsidRPr="00BC17A7" w:rsidRDefault="002B1EF6" w:rsidP="0077068F">
      <w:pPr>
        <w:jc w:val="left"/>
        <w:rPr>
          <w:sz w:val="24"/>
          <w:szCs w:val="24"/>
          <w:u w:val="single"/>
        </w:rPr>
      </w:pPr>
      <w:r w:rsidRPr="00BC17A7">
        <w:rPr>
          <w:rFonts w:hint="eastAsia"/>
          <w:sz w:val="24"/>
          <w:szCs w:val="24"/>
        </w:rPr>
        <w:lastRenderedPageBreak/>
        <w:t xml:space="preserve">　　　　　　　　　　　　　　　　　　　　　　　　　　　</w:t>
      </w:r>
      <w:r w:rsidR="0077068F" w:rsidRPr="00BC17A7">
        <w:rPr>
          <w:rFonts w:hint="eastAsia"/>
          <w:sz w:val="24"/>
          <w:szCs w:val="24"/>
          <w:u w:val="single"/>
        </w:rPr>
        <w:t xml:space="preserve">氏名：　</w:t>
      </w:r>
      <w:r w:rsidRPr="00BC17A7">
        <w:rPr>
          <w:rFonts w:hint="eastAsia"/>
          <w:sz w:val="24"/>
          <w:szCs w:val="24"/>
          <w:u w:val="single"/>
        </w:rPr>
        <w:t xml:space="preserve">　　　</w:t>
      </w:r>
      <w:r w:rsidR="0077068F" w:rsidRPr="00BC17A7">
        <w:rPr>
          <w:rFonts w:hint="eastAsia"/>
          <w:sz w:val="24"/>
          <w:szCs w:val="24"/>
          <w:u w:val="single"/>
        </w:rPr>
        <w:t xml:space="preserve">　　　　　　</w:t>
      </w:r>
    </w:p>
    <w:p w14:paraId="4269A9C7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6AA2FD33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09D8796D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50B713A7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1A79CB55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4D7A314D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63C2445E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2EC5AB7B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705065A6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57587495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777D6BE4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21A0FC05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37F11EC3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3835FB9A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0A0217D8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0D59653B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398D3EE8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7AB32624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45CB2771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1DB4F757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42817D8D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7CBA65DB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15E28862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2E96DAF7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6C5AF485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78637465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1A753E0E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1EDA6033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3AA95873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0DB2F80A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25E25D51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7822C36A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68AFB54A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37CAB46C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76785338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011D9032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66318396" w14:textId="77777777" w:rsidR="0077068F" w:rsidRPr="00BC17A7" w:rsidRDefault="0077068F" w:rsidP="0077068F">
      <w:pPr>
        <w:jc w:val="left"/>
        <w:rPr>
          <w:sz w:val="24"/>
          <w:szCs w:val="24"/>
        </w:rPr>
      </w:pPr>
    </w:p>
    <w:p w14:paraId="09BA217D" w14:textId="77777777" w:rsidR="00D4535E" w:rsidRPr="00BC17A7" w:rsidRDefault="00D4535E" w:rsidP="0077068F">
      <w:pPr>
        <w:jc w:val="left"/>
        <w:rPr>
          <w:sz w:val="24"/>
          <w:szCs w:val="24"/>
        </w:rPr>
      </w:pPr>
    </w:p>
    <w:p w14:paraId="4BBB59D5" w14:textId="77777777" w:rsidR="000F26DA" w:rsidRPr="00BC17A7" w:rsidRDefault="000F26DA" w:rsidP="0077068F">
      <w:pPr>
        <w:jc w:val="left"/>
        <w:rPr>
          <w:sz w:val="24"/>
          <w:szCs w:val="24"/>
        </w:rPr>
      </w:pPr>
    </w:p>
    <w:sectPr w:rsidR="000F26DA" w:rsidRPr="00BC17A7" w:rsidSect="0077068F">
      <w:pgSz w:w="11906" w:h="16838" w:code="9"/>
      <w:pgMar w:top="1021" w:right="1134" w:bottom="1021" w:left="1134" w:header="851" w:footer="992" w:gutter="0"/>
      <w:cols w:space="425"/>
      <w:docGrid w:type="lines" w:linePitch="355" w:charSpace="53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20C20" w16cid:durableId="20767A05"/>
  <w16cid:commentId w16cid:paraId="2D38141F" w16cid:durableId="20767A30"/>
  <w16cid:commentId w16cid:paraId="5B68C3B3" w16cid:durableId="20767AD3"/>
  <w16cid:commentId w16cid:paraId="5D288D15" w16cid:durableId="20767AE7"/>
  <w16cid:commentId w16cid:paraId="77B93D69" w16cid:durableId="20767B13"/>
  <w16cid:commentId w16cid:paraId="1875DCBC" w16cid:durableId="20767C16"/>
  <w16cid:commentId w16cid:paraId="7CA1C7DF" w16cid:durableId="20767C69"/>
  <w16cid:commentId w16cid:paraId="657DC353" w16cid:durableId="207680FC"/>
  <w16cid:commentId w16cid:paraId="24BB372C" w16cid:durableId="20767DA7"/>
  <w16cid:commentId w16cid:paraId="3D405BAA" w16cid:durableId="20767C96"/>
  <w16cid:commentId w16cid:paraId="690969F0" w16cid:durableId="20767CAF"/>
  <w16cid:commentId w16cid:paraId="29320C95" w16cid:durableId="20767F07"/>
  <w16cid:commentId w16cid:paraId="0019754B" w16cid:durableId="20767F54"/>
  <w16cid:commentId w16cid:paraId="6BB56475" w16cid:durableId="20767FA1"/>
  <w16cid:commentId w16cid:paraId="28DBCEC6" w16cid:durableId="20767FC4"/>
  <w16cid:commentId w16cid:paraId="13984332" w16cid:durableId="20767F69"/>
  <w16cid:commentId w16cid:paraId="535690A8" w16cid:durableId="20767F89"/>
  <w16cid:commentId w16cid:paraId="3AF85F6A" w16cid:durableId="2076805A"/>
  <w16cid:commentId w16cid:paraId="65712BF0" w16cid:durableId="207681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9BA25" w14:textId="77777777" w:rsidR="00B80940" w:rsidRDefault="00B80940" w:rsidP="0077428D">
      <w:r>
        <w:separator/>
      </w:r>
    </w:p>
  </w:endnote>
  <w:endnote w:type="continuationSeparator" w:id="0">
    <w:p w14:paraId="717E38C4" w14:textId="77777777" w:rsidR="00B80940" w:rsidRDefault="00B80940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69BE5" w14:textId="77777777" w:rsidR="00B80940" w:rsidRDefault="00B80940" w:rsidP="0077428D">
      <w:r>
        <w:separator/>
      </w:r>
    </w:p>
  </w:footnote>
  <w:footnote w:type="continuationSeparator" w:id="0">
    <w:p w14:paraId="7F176D56" w14:textId="77777777" w:rsidR="00B80940" w:rsidRDefault="00B80940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8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2"/>
    <w:rsid w:val="00024949"/>
    <w:rsid w:val="00025479"/>
    <w:rsid w:val="0003502B"/>
    <w:rsid w:val="00046014"/>
    <w:rsid w:val="000460F6"/>
    <w:rsid w:val="0005569C"/>
    <w:rsid w:val="000610CB"/>
    <w:rsid w:val="00076501"/>
    <w:rsid w:val="00082B49"/>
    <w:rsid w:val="00086A45"/>
    <w:rsid w:val="00087E61"/>
    <w:rsid w:val="0009019D"/>
    <w:rsid w:val="000955F3"/>
    <w:rsid w:val="000B634A"/>
    <w:rsid w:val="000C1275"/>
    <w:rsid w:val="000C1DD3"/>
    <w:rsid w:val="000C472A"/>
    <w:rsid w:val="000D2B6B"/>
    <w:rsid w:val="000E3A23"/>
    <w:rsid w:val="000F26DA"/>
    <w:rsid w:val="000F5572"/>
    <w:rsid w:val="000F75B2"/>
    <w:rsid w:val="000F75C0"/>
    <w:rsid w:val="00114C9A"/>
    <w:rsid w:val="0012011C"/>
    <w:rsid w:val="00127B75"/>
    <w:rsid w:val="00130269"/>
    <w:rsid w:val="00141E02"/>
    <w:rsid w:val="001457FE"/>
    <w:rsid w:val="0015389F"/>
    <w:rsid w:val="0015630F"/>
    <w:rsid w:val="00157661"/>
    <w:rsid w:val="0019643F"/>
    <w:rsid w:val="001B4B97"/>
    <w:rsid w:val="001B7DE3"/>
    <w:rsid w:val="001C359A"/>
    <w:rsid w:val="001C64B6"/>
    <w:rsid w:val="001E19BF"/>
    <w:rsid w:val="00202A6B"/>
    <w:rsid w:val="00206E7D"/>
    <w:rsid w:val="00207DB7"/>
    <w:rsid w:val="00223168"/>
    <w:rsid w:val="0023398C"/>
    <w:rsid w:val="00266058"/>
    <w:rsid w:val="00271BE2"/>
    <w:rsid w:val="0027713A"/>
    <w:rsid w:val="002778B6"/>
    <w:rsid w:val="002849F0"/>
    <w:rsid w:val="002A35F7"/>
    <w:rsid w:val="002B1EF6"/>
    <w:rsid w:val="002D663A"/>
    <w:rsid w:val="002F5625"/>
    <w:rsid w:val="003241E1"/>
    <w:rsid w:val="0034030E"/>
    <w:rsid w:val="00345E58"/>
    <w:rsid w:val="00350BBB"/>
    <w:rsid w:val="00356C09"/>
    <w:rsid w:val="00356EBF"/>
    <w:rsid w:val="00362ECB"/>
    <w:rsid w:val="00367909"/>
    <w:rsid w:val="00392D62"/>
    <w:rsid w:val="003930D6"/>
    <w:rsid w:val="003955EA"/>
    <w:rsid w:val="003F552A"/>
    <w:rsid w:val="00411199"/>
    <w:rsid w:val="00426C32"/>
    <w:rsid w:val="00432982"/>
    <w:rsid w:val="00441EE5"/>
    <w:rsid w:val="00444DC9"/>
    <w:rsid w:val="0045297C"/>
    <w:rsid w:val="004747AF"/>
    <w:rsid w:val="00477A52"/>
    <w:rsid w:val="004833DA"/>
    <w:rsid w:val="00486FE6"/>
    <w:rsid w:val="004A579E"/>
    <w:rsid w:val="004B1A50"/>
    <w:rsid w:val="004C01B1"/>
    <w:rsid w:val="004D160A"/>
    <w:rsid w:val="004D4174"/>
    <w:rsid w:val="004D5D80"/>
    <w:rsid w:val="004E1DD0"/>
    <w:rsid w:val="004F21F1"/>
    <w:rsid w:val="00512FBD"/>
    <w:rsid w:val="005211C5"/>
    <w:rsid w:val="0052767C"/>
    <w:rsid w:val="0053590F"/>
    <w:rsid w:val="005450C0"/>
    <w:rsid w:val="00560782"/>
    <w:rsid w:val="005776FB"/>
    <w:rsid w:val="00577C4B"/>
    <w:rsid w:val="005830DE"/>
    <w:rsid w:val="00586658"/>
    <w:rsid w:val="00593955"/>
    <w:rsid w:val="005B4D75"/>
    <w:rsid w:val="005C124C"/>
    <w:rsid w:val="005C4A28"/>
    <w:rsid w:val="005D7884"/>
    <w:rsid w:val="005E14BC"/>
    <w:rsid w:val="00603AF1"/>
    <w:rsid w:val="00615322"/>
    <w:rsid w:val="006253B3"/>
    <w:rsid w:val="006500B2"/>
    <w:rsid w:val="006648C9"/>
    <w:rsid w:val="00690A84"/>
    <w:rsid w:val="00691331"/>
    <w:rsid w:val="006A41C2"/>
    <w:rsid w:val="006A5778"/>
    <w:rsid w:val="006B3236"/>
    <w:rsid w:val="006B5B17"/>
    <w:rsid w:val="006C40C5"/>
    <w:rsid w:val="006E1E18"/>
    <w:rsid w:val="006E2E06"/>
    <w:rsid w:val="00731C44"/>
    <w:rsid w:val="00742E56"/>
    <w:rsid w:val="00744847"/>
    <w:rsid w:val="007625AE"/>
    <w:rsid w:val="007665E7"/>
    <w:rsid w:val="0077068F"/>
    <w:rsid w:val="00770A91"/>
    <w:rsid w:val="0077428D"/>
    <w:rsid w:val="00776F96"/>
    <w:rsid w:val="00783437"/>
    <w:rsid w:val="00787660"/>
    <w:rsid w:val="007A5EAD"/>
    <w:rsid w:val="007B49B9"/>
    <w:rsid w:val="007B51AB"/>
    <w:rsid w:val="007C1722"/>
    <w:rsid w:val="007C35ED"/>
    <w:rsid w:val="007C6672"/>
    <w:rsid w:val="007D1B81"/>
    <w:rsid w:val="007D2496"/>
    <w:rsid w:val="007D63BB"/>
    <w:rsid w:val="007E0787"/>
    <w:rsid w:val="007F168D"/>
    <w:rsid w:val="007F3955"/>
    <w:rsid w:val="00802C5B"/>
    <w:rsid w:val="0080344F"/>
    <w:rsid w:val="00816CD7"/>
    <w:rsid w:val="00845E78"/>
    <w:rsid w:val="00851CD2"/>
    <w:rsid w:val="00852833"/>
    <w:rsid w:val="008536D9"/>
    <w:rsid w:val="00864610"/>
    <w:rsid w:val="0086519C"/>
    <w:rsid w:val="008767A1"/>
    <w:rsid w:val="00876AAF"/>
    <w:rsid w:val="00896518"/>
    <w:rsid w:val="008A413C"/>
    <w:rsid w:val="008A5968"/>
    <w:rsid w:val="008A646B"/>
    <w:rsid w:val="008B4392"/>
    <w:rsid w:val="008C5B1B"/>
    <w:rsid w:val="008D632C"/>
    <w:rsid w:val="008D7A02"/>
    <w:rsid w:val="008E189E"/>
    <w:rsid w:val="008F26E6"/>
    <w:rsid w:val="009075A6"/>
    <w:rsid w:val="00916D5D"/>
    <w:rsid w:val="00922E05"/>
    <w:rsid w:val="00924E7E"/>
    <w:rsid w:val="00947234"/>
    <w:rsid w:val="00961C6F"/>
    <w:rsid w:val="009717CE"/>
    <w:rsid w:val="00984C0D"/>
    <w:rsid w:val="00994F36"/>
    <w:rsid w:val="009A2DAD"/>
    <w:rsid w:val="009A6118"/>
    <w:rsid w:val="009B4720"/>
    <w:rsid w:val="009B7545"/>
    <w:rsid w:val="009E1F16"/>
    <w:rsid w:val="009F289D"/>
    <w:rsid w:val="00A2053D"/>
    <w:rsid w:val="00A24178"/>
    <w:rsid w:val="00A66446"/>
    <w:rsid w:val="00A71E0D"/>
    <w:rsid w:val="00A8163C"/>
    <w:rsid w:val="00A92C18"/>
    <w:rsid w:val="00AA2340"/>
    <w:rsid w:val="00AC0E62"/>
    <w:rsid w:val="00AC18FB"/>
    <w:rsid w:val="00AC1B07"/>
    <w:rsid w:val="00AD15C4"/>
    <w:rsid w:val="00AF28E8"/>
    <w:rsid w:val="00AF38AE"/>
    <w:rsid w:val="00AF4F80"/>
    <w:rsid w:val="00B018E7"/>
    <w:rsid w:val="00B02475"/>
    <w:rsid w:val="00B05AD8"/>
    <w:rsid w:val="00B23020"/>
    <w:rsid w:val="00B25578"/>
    <w:rsid w:val="00B26893"/>
    <w:rsid w:val="00B302FB"/>
    <w:rsid w:val="00B33B49"/>
    <w:rsid w:val="00B667EF"/>
    <w:rsid w:val="00B7716A"/>
    <w:rsid w:val="00B80940"/>
    <w:rsid w:val="00BA07AC"/>
    <w:rsid w:val="00BA0A4E"/>
    <w:rsid w:val="00BB64C4"/>
    <w:rsid w:val="00BC17A7"/>
    <w:rsid w:val="00BC4B30"/>
    <w:rsid w:val="00BD4598"/>
    <w:rsid w:val="00BE51AE"/>
    <w:rsid w:val="00C02972"/>
    <w:rsid w:val="00C20174"/>
    <w:rsid w:val="00C360AF"/>
    <w:rsid w:val="00C445D5"/>
    <w:rsid w:val="00C46451"/>
    <w:rsid w:val="00C62A22"/>
    <w:rsid w:val="00C65C55"/>
    <w:rsid w:val="00C7154D"/>
    <w:rsid w:val="00C7392C"/>
    <w:rsid w:val="00C80C12"/>
    <w:rsid w:val="00C835C6"/>
    <w:rsid w:val="00C900F3"/>
    <w:rsid w:val="00C97267"/>
    <w:rsid w:val="00CA3DC1"/>
    <w:rsid w:val="00CB3CDE"/>
    <w:rsid w:val="00CC4505"/>
    <w:rsid w:val="00CE7AA6"/>
    <w:rsid w:val="00D17EC3"/>
    <w:rsid w:val="00D23CB2"/>
    <w:rsid w:val="00D26F76"/>
    <w:rsid w:val="00D27CE4"/>
    <w:rsid w:val="00D3472D"/>
    <w:rsid w:val="00D34D43"/>
    <w:rsid w:val="00D36163"/>
    <w:rsid w:val="00D42E58"/>
    <w:rsid w:val="00D43802"/>
    <w:rsid w:val="00D4535E"/>
    <w:rsid w:val="00D51FCD"/>
    <w:rsid w:val="00D65DA8"/>
    <w:rsid w:val="00D70DB2"/>
    <w:rsid w:val="00D76BAA"/>
    <w:rsid w:val="00D942DC"/>
    <w:rsid w:val="00DB734A"/>
    <w:rsid w:val="00DD03AE"/>
    <w:rsid w:val="00DF6DDD"/>
    <w:rsid w:val="00E06019"/>
    <w:rsid w:val="00E1456A"/>
    <w:rsid w:val="00E156BB"/>
    <w:rsid w:val="00E251AA"/>
    <w:rsid w:val="00E45AE3"/>
    <w:rsid w:val="00E60506"/>
    <w:rsid w:val="00E642E5"/>
    <w:rsid w:val="00E9078C"/>
    <w:rsid w:val="00E97A64"/>
    <w:rsid w:val="00EB3F67"/>
    <w:rsid w:val="00EB57E5"/>
    <w:rsid w:val="00EB65E6"/>
    <w:rsid w:val="00EE4238"/>
    <w:rsid w:val="00F00D60"/>
    <w:rsid w:val="00F01C71"/>
    <w:rsid w:val="00F06DE6"/>
    <w:rsid w:val="00F173B1"/>
    <w:rsid w:val="00F22E68"/>
    <w:rsid w:val="00F24FAE"/>
    <w:rsid w:val="00F55EC8"/>
    <w:rsid w:val="00F974C1"/>
    <w:rsid w:val="00FA412F"/>
    <w:rsid w:val="00FB56E4"/>
    <w:rsid w:val="00FD0CCB"/>
    <w:rsid w:val="00FD0FFC"/>
    <w:rsid w:val="00FD3FDE"/>
    <w:rsid w:val="00FE0BC3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1BD57"/>
  <w15:docId w15:val="{61262C2E-C264-47E4-8A44-A4CA9D4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2417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45E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5E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5E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5E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5E78"/>
    <w:rPr>
      <w:b/>
      <w:bCs/>
    </w:rPr>
  </w:style>
  <w:style w:type="paragraph" w:styleId="af0">
    <w:name w:val="Revision"/>
    <w:hidden/>
    <w:uiPriority w:val="99"/>
    <w:semiHidden/>
    <w:rsid w:val="00BB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AA8E-3156-4C6C-9D8D-007B297E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ishi Takeshi</dc:creator>
  <cp:lastModifiedBy>h-nihei</cp:lastModifiedBy>
  <cp:revision>14</cp:revision>
  <cp:lastPrinted>2019-04-30T01:17:00Z</cp:lastPrinted>
  <dcterms:created xsi:type="dcterms:W3CDTF">2019-06-11T06:36:00Z</dcterms:created>
  <dcterms:modified xsi:type="dcterms:W3CDTF">2019-06-20T08:21:00Z</dcterms:modified>
</cp:coreProperties>
</file>